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3FB9" w14:textId="77777777" w:rsidR="00575016" w:rsidRPr="00575016" w:rsidRDefault="00F665D1" w:rsidP="00575016">
      <w:pPr>
        <w:autoSpaceDE w:val="0"/>
        <w:autoSpaceDN w:val="0"/>
        <w:adjustRightInd w:val="0"/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სამეცნიერო კვლევაზე </w:t>
      </w:r>
      <w:r w:rsidR="00575016" w:rsidRPr="00575016">
        <w:rPr>
          <w:rFonts w:ascii="Sylfaen" w:hAnsi="Sylfaen"/>
          <w:b/>
          <w:sz w:val="24"/>
          <w:szCs w:val="24"/>
          <w:lang w:val="ka-GE"/>
        </w:rPr>
        <w:t>მუშაობის</w:t>
      </w:r>
    </w:p>
    <w:p w14:paraId="385B973D" w14:textId="77777777" w:rsidR="00BF700F" w:rsidRPr="00575016" w:rsidRDefault="00575016" w:rsidP="00575016">
      <w:pPr>
        <w:autoSpaceDE w:val="0"/>
        <w:autoSpaceDN w:val="0"/>
        <w:adjustRightInd w:val="0"/>
        <w:spacing w:line="360" w:lineRule="auto"/>
        <w:jc w:val="center"/>
        <w:rPr>
          <w:rFonts w:ascii="Sylfaen" w:hAnsi="Sylfaen" w:cs="Times New Roman"/>
          <w:b/>
          <w:sz w:val="24"/>
          <w:szCs w:val="24"/>
          <w:lang w:val="tr-TR" w:eastAsia="tr-TR"/>
        </w:rPr>
      </w:pPr>
      <w:r w:rsidRPr="00575016">
        <w:rPr>
          <w:rFonts w:ascii="Sylfaen" w:hAnsi="Sylfaen"/>
          <w:b/>
          <w:sz w:val="24"/>
          <w:szCs w:val="24"/>
          <w:lang w:val="ka-GE"/>
        </w:rPr>
        <w:t>ცხრილი/გრაფიკი</w:t>
      </w:r>
    </w:p>
    <w:p w14:paraId="2CC5E2BE" w14:textId="77777777" w:rsidR="001368D4" w:rsidRPr="00575016" w:rsidRDefault="001368D4" w:rsidP="00BF700F">
      <w:pPr>
        <w:autoSpaceDE w:val="0"/>
        <w:autoSpaceDN w:val="0"/>
        <w:adjustRightInd w:val="0"/>
        <w:spacing w:line="360" w:lineRule="auto"/>
        <w:jc w:val="both"/>
        <w:rPr>
          <w:rFonts w:ascii="Sylfaen" w:hAnsi="Sylfaen"/>
          <w:b/>
          <w:sz w:val="16"/>
          <w:szCs w:val="16"/>
          <w:u w:val="single"/>
          <w:lang w:val="tr-TR" w:eastAsia="tr-TR"/>
        </w:rPr>
      </w:pPr>
    </w:p>
    <w:tbl>
      <w:tblPr>
        <w:tblW w:w="14253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340"/>
        <w:gridCol w:w="844"/>
        <w:gridCol w:w="755"/>
        <w:gridCol w:w="709"/>
        <w:gridCol w:w="851"/>
        <w:gridCol w:w="850"/>
        <w:gridCol w:w="728"/>
        <w:gridCol w:w="992"/>
        <w:gridCol w:w="709"/>
        <w:gridCol w:w="708"/>
        <w:gridCol w:w="802"/>
        <w:gridCol w:w="3155"/>
      </w:tblGrid>
      <w:tr w:rsidR="000B6135" w:rsidRPr="00575016" w14:paraId="38B06AD1" w14:textId="77777777" w:rsidTr="00A27003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3E9855DC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7522B3A8" w14:textId="77777777" w:rsidR="00A3222C" w:rsidRPr="00F665D1" w:rsidRDefault="00F665D1" w:rsidP="00F665D1">
            <w:pPr>
              <w:jc w:val="center"/>
              <w:rPr>
                <w:rFonts w:ascii="Sylfaen" w:hAnsi="Sylfaen"/>
                <w:b/>
                <w:sz w:val="40"/>
                <w:szCs w:val="40"/>
                <w:vertAlign w:val="superscript"/>
                <w:lang w:val="ka-GE"/>
              </w:rPr>
            </w:pPr>
            <w:r w:rsidRPr="00F665D1">
              <w:rPr>
                <w:rFonts w:ascii="Sylfaen" w:hAnsi="Sylfaen"/>
                <w:b/>
                <w:sz w:val="40"/>
                <w:szCs w:val="40"/>
                <w:vertAlign w:val="superscript"/>
                <w:lang w:val="ka-GE"/>
              </w:rPr>
              <w:t>აქტივობა</w:t>
            </w:r>
          </w:p>
        </w:tc>
        <w:tc>
          <w:tcPr>
            <w:tcW w:w="7948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4F5332F6" w14:textId="1FA2B3AD" w:rsidR="00A3222C" w:rsidRPr="008B0835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  <w:r w:rsidR="008B0835">
              <w:rPr>
                <w:rFonts w:ascii="Sylfaen" w:hAnsi="Sylfaen"/>
                <w:b/>
                <w:sz w:val="20"/>
                <w:szCs w:val="20"/>
                <w:lang w:val="ka-GE"/>
              </w:rPr>
              <w:t>22</w:t>
            </w:r>
            <w:r w:rsidRPr="00575016">
              <w:rPr>
                <w:rFonts w:ascii="Sylfaen" w:hAnsi="Sylfaen"/>
                <w:b/>
                <w:sz w:val="20"/>
                <w:szCs w:val="20"/>
                <w:lang w:val="de-DE"/>
              </w:rPr>
              <w:t>/202</w:t>
            </w:r>
            <w:r w:rsidR="008B0835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  <w:p w14:paraId="45D6D5D1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  <w:vertAlign w:val="superscript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 xml:space="preserve">Month </w:t>
            </w:r>
          </w:p>
          <w:p w14:paraId="5DD59395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t>თვე</w:t>
            </w:r>
          </w:p>
        </w:tc>
        <w:tc>
          <w:tcPr>
            <w:tcW w:w="315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14:paraId="658BA11B" w14:textId="77777777" w:rsidR="00A3222C" w:rsidRPr="007950FA" w:rsidRDefault="00F665D1" w:rsidP="000B613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ნიშვნა </w:t>
            </w:r>
          </w:p>
        </w:tc>
      </w:tr>
      <w:tr w:rsidR="000B6135" w:rsidRPr="00575016" w14:paraId="58618E32" w14:textId="77777777" w:rsidTr="00A27003"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62FE9DE1" w14:textId="77777777" w:rsidR="00A3222C" w:rsidRPr="00575016" w:rsidRDefault="00A3222C" w:rsidP="0019616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5CFBA54A" w14:textId="77777777" w:rsidR="00A3222C" w:rsidRPr="00575016" w:rsidRDefault="00A3222C" w:rsidP="0019616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14:paraId="3D00FEF2" w14:textId="77777777" w:rsidR="00413DF5" w:rsidRPr="00575016" w:rsidRDefault="00575016" w:rsidP="00413D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ეკ.</w:t>
            </w:r>
          </w:p>
          <w:p w14:paraId="6A415571" w14:textId="7DFBF3CB" w:rsidR="00A3222C" w:rsidRPr="00575016" w:rsidRDefault="00413DF5" w:rsidP="00413D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  <w:r w:rsidR="008B0835">
              <w:rPr>
                <w:rFonts w:ascii="Sylfaen" w:hAnsi="Sylfaen"/>
                <w:b/>
                <w:sz w:val="20"/>
                <w:szCs w:val="20"/>
                <w:lang w:val="ka-GE"/>
              </w:rPr>
              <w:t>2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6777AD7C" w14:textId="77777777" w:rsidR="00A3222C" w:rsidRPr="00575016" w:rsidRDefault="00575016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იანვ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14:paraId="75475B4A" w14:textId="26EC5C32" w:rsidR="00413DF5" w:rsidRPr="00575016" w:rsidRDefault="00413DF5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</w:t>
            </w:r>
            <w:r w:rsidR="008B0835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4D861FA4" w14:textId="77777777" w:rsidR="00A3222C" w:rsidRPr="00575016" w:rsidRDefault="00575016" w:rsidP="0057501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თებ.</w:t>
            </w:r>
          </w:p>
          <w:p w14:paraId="2D78B6DD" w14:textId="2A09CBA6" w:rsidR="00413DF5" w:rsidRPr="00575016" w:rsidRDefault="00413DF5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</w:t>
            </w:r>
            <w:r w:rsidR="008B0835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0B0BFF6D" w14:textId="77777777" w:rsidR="00A3222C" w:rsidRPr="00575016" w:rsidRDefault="00413DF5" w:rsidP="00A3222C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575016">
              <w:rPr>
                <w:rFonts w:ascii="Sylfaen" w:hAnsi="Sylfaen"/>
                <w:b/>
                <w:sz w:val="20"/>
                <w:szCs w:val="20"/>
              </w:rPr>
              <w:t>მარტი</w:t>
            </w:r>
            <w:proofErr w:type="spellEnd"/>
            <w:r w:rsidRPr="0057501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14:paraId="6652A27B" w14:textId="4106C83A" w:rsidR="00413DF5" w:rsidRPr="00575016" w:rsidRDefault="00413DF5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</w:t>
            </w:r>
            <w:r w:rsidR="008B0835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0B303722" w14:textId="77777777" w:rsidR="00575016" w:rsidRDefault="00575016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აპრ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14:paraId="53BFBCC9" w14:textId="6E87EEA6" w:rsidR="00A3222C" w:rsidRPr="008B0835" w:rsidRDefault="00413DF5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202</w:t>
            </w:r>
            <w:r w:rsidR="008B0835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7DBA5604" w14:textId="77777777" w:rsidR="00A3222C" w:rsidRPr="00575016" w:rsidRDefault="00575016" w:rsidP="003929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აისი</w:t>
            </w:r>
          </w:p>
          <w:p w14:paraId="7082BFFA" w14:textId="48B89742" w:rsidR="00413DF5" w:rsidRPr="00575016" w:rsidRDefault="00413DF5" w:rsidP="003929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</w:t>
            </w:r>
            <w:r w:rsidR="008B0835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630BC2A5" w14:textId="77777777" w:rsidR="00A3222C" w:rsidRPr="00575016" w:rsidRDefault="00575016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ივნისი</w:t>
            </w:r>
          </w:p>
          <w:p w14:paraId="55371246" w14:textId="5AF4E676" w:rsidR="00575016" w:rsidRPr="00575016" w:rsidRDefault="00575016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</w:t>
            </w:r>
            <w:r w:rsidR="008B0835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3CC4FB92" w14:textId="77777777" w:rsidR="00A3222C" w:rsidRPr="00575016" w:rsidRDefault="00575016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ვლ.</w:t>
            </w:r>
          </w:p>
          <w:p w14:paraId="6BF3D858" w14:textId="4F9CEE64" w:rsidR="00575016" w:rsidRPr="00575016" w:rsidRDefault="00575016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</w:t>
            </w:r>
            <w:r w:rsidR="008B0835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04BF8CAD" w14:textId="069EA526" w:rsidR="00A3222C" w:rsidRPr="00575016" w:rsidRDefault="00575016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გვ. 202</w:t>
            </w:r>
            <w:r w:rsidR="008B0835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4384811E" w14:textId="77777777" w:rsidR="00A3222C" w:rsidRDefault="00575016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ექტ.</w:t>
            </w:r>
          </w:p>
          <w:p w14:paraId="4D5A458C" w14:textId="17D768D5" w:rsidR="00575016" w:rsidRPr="00575016" w:rsidRDefault="00575016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2</w:t>
            </w:r>
            <w:r w:rsidR="008B0835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1B2AEA0C" w14:textId="77777777" w:rsidR="00A3222C" w:rsidRPr="007950FA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B6135" w:rsidRPr="00575016" w14:paraId="5BBE3C38" w14:textId="77777777" w:rsidTr="00A27003">
        <w:trPr>
          <w:trHeight w:val="56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0B14" w14:textId="77777777" w:rsidR="00A3222C" w:rsidRPr="00065BE7" w:rsidRDefault="00A3222C" w:rsidP="00065B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65BE7">
              <w:rPr>
                <w:rFonts w:ascii="Sylfaen" w:hAnsi="Sylfaen"/>
                <w:b/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BBDB" w14:textId="77777777" w:rsidR="00A3222C" w:rsidRPr="00575016" w:rsidRDefault="00A3222C" w:rsidP="00F610FF">
            <w:pPr>
              <w:spacing w:after="160" w:line="259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A63C" w14:textId="77777777" w:rsidR="00A3222C" w:rsidRPr="00B074BC" w:rsidRDefault="00575016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074BC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384A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6FB0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6FB4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3225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828A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E4D0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E2FF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9059D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1BA0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A57674" w14:textId="77777777" w:rsidR="000B6135" w:rsidRPr="007950FA" w:rsidRDefault="000B6135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B6135" w:rsidRPr="00575016" w14:paraId="49EDE8FE" w14:textId="77777777" w:rsidTr="00A27003">
        <w:trPr>
          <w:trHeight w:val="516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1928C1" w14:textId="77777777" w:rsidR="00A3222C" w:rsidRPr="00065BE7" w:rsidRDefault="00A3222C" w:rsidP="00065B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65BE7">
              <w:rPr>
                <w:rFonts w:ascii="Sylfaen" w:hAnsi="Sylfaen"/>
                <w:b/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49FB" w14:textId="77777777" w:rsidR="00A3222C" w:rsidRPr="00575016" w:rsidRDefault="00A3222C" w:rsidP="00F610FF">
            <w:pPr>
              <w:pStyle w:val="BodyText"/>
              <w:rPr>
                <w:rFonts w:ascii="Sylfaen" w:hAnsi="Sylfaen"/>
                <w:b/>
                <w:sz w:val="18"/>
                <w:szCs w:val="18"/>
                <w:lang w:val="de-DE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022B" w14:textId="77777777" w:rsidR="00A3222C" w:rsidRPr="00B074BC" w:rsidRDefault="00575016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074BC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8858" w14:textId="6DDFE4CB" w:rsidR="00A3222C" w:rsidRPr="00B074BC" w:rsidRDefault="00575016" w:rsidP="00065BE7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074BC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1CE2" w14:textId="77777777" w:rsidR="00392944" w:rsidRPr="00B074BC" w:rsidRDefault="00392944" w:rsidP="00065BE7">
            <w:pPr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117F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17AB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CF7D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DC7A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2E01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FB59B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BB9A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967B093" w14:textId="77777777" w:rsidR="00A3222C" w:rsidRPr="007950FA" w:rsidRDefault="00A3222C" w:rsidP="00413DF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B6135" w:rsidRPr="00575016" w14:paraId="67A389EC" w14:textId="77777777" w:rsidTr="00A27003">
        <w:trPr>
          <w:trHeight w:val="444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04033" w14:textId="77777777" w:rsidR="00A3222C" w:rsidRPr="00065BE7" w:rsidRDefault="00A3222C" w:rsidP="00065B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65BE7">
              <w:rPr>
                <w:rFonts w:ascii="Sylfaen" w:hAnsi="Sylfaen"/>
                <w:b/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BBE5" w14:textId="77777777" w:rsidR="00A3222C" w:rsidRPr="00575016" w:rsidRDefault="000B6135" w:rsidP="00392944">
            <w:pPr>
              <w:pStyle w:val="ListeParagraf"/>
              <w:shd w:val="clear" w:color="auto" w:fill="FFFFFF"/>
              <w:spacing w:before="100" w:beforeAutospacing="1" w:after="100" w:afterAutospacing="1"/>
              <w:ind w:left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75016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1218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C449" w14:textId="77777777" w:rsidR="00A3222C" w:rsidRPr="00B074BC" w:rsidRDefault="00575016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  <w:r w:rsidRPr="00B074BC">
              <w:rPr>
                <w:rFonts w:ascii="Sylfaen" w:hAnsi="Sylfaen"/>
                <w:bCs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0CBF" w14:textId="77777777" w:rsidR="00A3222C" w:rsidRPr="00B074BC" w:rsidRDefault="00575016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074BC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C857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79FC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A437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D2DC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E059" w14:textId="77777777" w:rsidR="00A3222C" w:rsidRPr="00B074BC" w:rsidRDefault="00A3222C" w:rsidP="00B074BC">
            <w:pPr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5EA1E" w14:textId="77777777" w:rsidR="00A3222C" w:rsidRPr="00B074BC" w:rsidRDefault="00A3222C" w:rsidP="00B074BC">
            <w:pPr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50D0" w14:textId="77777777" w:rsidR="00A3222C" w:rsidRPr="00B074BC" w:rsidRDefault="00A3222C" w:rsidP="00B074BC">
            <w:pPr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4C2FE53" w14:textId="77777777" w:rsidR="00A3222C" w:rsidRPr="007950FA" w:rsidRDefault="00A3222C" w:rsidP="00413DF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B6135" w:rsidRPr="00575016" w14:paraId="2CD5924D" w14:textId="77777777" w:rsidTr="00A27003">
        <w:trPr>
          <w:trHeight w:val="516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EEFF6D" w14:textId="77777777" w:rsidR="00A3222C" w:rsidRPr="00065BE7" w:rsidRDefault="00A3222C" w:rsidP="00065B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65BE7">
              <w:rPr>
                <w:rFonts w:ascii="Sylfaen" w:hAnsi="Sylfaen"/>
                <w:b/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A028" w14:textId="77777777" w:rsidR="00A3222C" w:rsidRPr="00575016" w:rsidRDefault="000B6135" w:rsidP="00392944">
            <w:pPr>
              <w:pStyle w:val="ListeParagraf"/>
              <w:shd w:val="clear" w:color="auto" w:fill="FFFFFF"/>
              <w:spacing w:before="100" w:beforeAutospacing="1" w:after="100" w:afterAutospacing="1"/>
              <w:ind w:left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75016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B23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EA40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7F9A" w14:textId="77777777" w:rsidR="00A3222C" w:rsidRPr="00B074BC" w:rsidRDefault="00575016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074BC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156E" w14:textId="77777777" w:rsidR="00A3222C" w:rsidRPr="00B074BC" w:rsidRDefault="00575016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074BC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F8AC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C4E9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041A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0AAC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4F4A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8574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5197621" w14:textId="77777777" w:rsidR="00A3222C" w:rsidRPr="007950FA" w:rsidRDefault="00A3222C" w:rsidP="00413DF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B6135" w:rsidRPr="00575016" w14:paraId="655ABC60" w14:textId="77777777" w:rsidTr="00A27003">
        <w:trPr>
          <w:trHeight w:val="444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86A8" w14:textId="77777777" w:rsidR="00A3222C" w:rsidRPr="00065BE7" w:rsidRDefault="00A3222C" w:rsidP="00065B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65BE7">
              <w:rPr>
                <w:rFonts w:ascii="Sylfaen" w:hAnsi="Sylfaen"/>
                <w:b/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16EA" w14:textId="77777777" w:rsidR="00A3222C" w:rsidRPr="00575016" w:rsidRDefault="00A3222C" w:rsidP="00F665D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CDA6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38F3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AA21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8463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9FFC" w14:textId="77777777" w:rsidR="00A3222C" w:rsidRPr="00B074BC" w:rsidRDefault="00575016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  <w:r w:rsidRPr="00B074BC">
              <w:rPr>
                <w:rFonts w:ascii="Sylfaen" w:hAnsi="Sylfaen"/>
                <w:bCs/>
                <w:sz w:val="20"/>
                <w:szCs w:val="20"/>
                <w:lang w:val="de-DE"/>
              </w:rPr>
              <w:t>X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4E1B" w14:textId="77777777" w:rsidR="00A3222C" w:rsidRPr="00B074BC" w:rsidRDefault="00575016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074BC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2732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6449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7040F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8E7C" w14:textId="77777777" w:rsidR="00A3222C" w:rsidRPr="00B074BC" w:rsidRDefault="00A3222C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68E1F7D" w14:textId="77777777" w:rsidR="00A3222C" w:rsidRPr="007950FA" w:rsidRDefault="00A3222C" w:rsidP="00413DF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2944" w:rsidRPr="00575016" w14:paraId="3901C84F" w14:textId="77777777" w:rsidTr="00A27003">
        <w:trPr>
          <w:trHeight w:val="426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99107" w14:textId="77777777" w:rsidR="00392944" w:rsidRPr="00065BE7" w:rsidRDefault="00392944" w:rsidP="00065B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65BE7">
              <w:rPr>
                <w:rFonts w:ascii="Sylfaen" w:hAnsi="Sylfaen"/>
                <w:b/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B7CC" w14:textId="77777777" w:rsidR="00392944" w:rsidRPr="00575016" w:rsidRDefault="00392944" w:rsidP="000B613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E96C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A5AE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EF0E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ED30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2315" w14:textId="77777777" w:rsidR="00392944" w:rsidRPr="00B074BC" w:rsidRDefault="00575016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  <w:r w:rsidRPr="00B074BC">
              <w:rPr>
                <w:rFonts w:ascii="Sylfaen" w:hAnsi="Sylfaen"/>
                <w:bCs/>
                <w:sz w:val="20"/>
                <w:szCs w:val="20"/>
                <w:lang w:val="de-DE"/>
              </w:rPr>
              <w:t>X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8B89" w14:textId="77777777" w:rsidR="00392944" w:rsidRPr="00B074BC" w:rsidRDefault="00575016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  <w:r w:rsidRPr="00B074BC">
              <w:rPr>
                <w:rFonts w:ascii="Sylfaen" w:hAnsi="Sylfaen"/>
                <w:bCs/>
                <w:sz w:val="20"/>
                <w:szCs w:val="20"/>
                <w:lang w:val="de-DE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D55F" w14:textId="77777777" w:rsidR="00392944" w:rsidRPr="00B074BC" w:rsidRDefault="00575016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074BC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7420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2EEEE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EB3E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75167A3" w14:textId="77777777" w:rsidR="00392944" w:rsidRPr="007950FA" w:rsidRDefault="00392944" w:rsidP="0057501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2944" w:rsidRPr="00575016" w14:paraId="44948E3D" w14:textId="77777777" w:rsidTr="00A27003">
        <w:trPr>
          <w:trHeight w:val="408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6E4E5A" w14:textId="77777777" w:rsidR="00392944" w:rsidRPr="00065BE7" w:rsidRDefault="00392944" w:rsidP="00065B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65BE7">
              <w:rPr>
                <w:rFonts w:ascii="Sylfaen" w:hAnsi="Sylfaen"/>
                <w:b/>
                <w:sz w:val="20"/>
                <w:szCs w:val="20"/>
              </w:rPr>
              <w:t>7,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8964" w14:textId="77777777" w:rsidR="00392944" w:rsidRPr="00575016" w:rsidRDefault="00392944" w:rsidP="000B613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B219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2AB9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B32D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B97D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B8DD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E8EE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A27D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7FD0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AFF57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28FF7" w14:textId="77777777" w:rsidR="00392944" w:rsidRPr="00B074BC" w:rsidRDefault="00575016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  <w:r w:rsidRPr="00B074BC">
              <w:rPr>
                <w:rFonts w:ascii="Sylfaen" w:hAnsi="Sylfaen"/>
                <w:bCs/>
                <w:sz w:val="20"/>
                <w:szCs w:val="20"/>
                <w:lang w:val="de-DE"/>
              </w:rPr>
              <w:t>X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CD9A4CF" w14:textId="77777777" w:rsidR="00392944" w:rsidRPr="007950FA" w:rsidRDefault="00392944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2944" w:rsidRPr="00575016" w14:paraId="310043B5" w14:textId="77777777" w:rsidTr="00A27003">
        <w:trPr>
          <w:trHeight w:val="534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218983" w14:textId="77777777" w:rsidR="00392944" w:rsidRPr="00575016" w:rsidRDefault="00392944" w:rsidP="00065B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27C7" w14:textId="77777777" w:rsidR="00392944" w:rsidRPr="00575016" w:rsidRDefault="00392944" w:rsidP="000B613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D82E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4337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5B0A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621A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669F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C02C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2CBA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C61F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051FB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  <w:lang w:val="de-DE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BEEF" w14:textId="77777777" w:rsidR="00392944" w:rsidRPr="00B074BC" w:rsidRDefault="00392944" w:rsidP="00196162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5DAABDF" w14:textId="77777777" w:rsidR="002A5337" w:rsidRPr="007950FA" w:rsidRDefault="002A5337" w:rsidP="003929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72324B58" w14:textId="77777777" w:rsidR="00BF700F" w:rsidRPr="00575016" w:rsidRDefault="00BF700F" w:rsidP="00BF700F">
      <w:pPr>
        <w:pStyle w:val="BodyText"/>
        <w:spacing w:line="360" w:lineRule="auto"/>
        <w:rPr>
          <w:rFonts w:ascii="Sylfaen" w:hAnsi="Sylfaen"/>
          <w:b/>
          <w:sz w:val="26"/>
          <w:szCs w:val="26"/>
          <w:u w:val="single"/>
          <w:lang w:val="tr-TR"/>
        </w:rPr>
      </w:pPr>
    </w:p>
    <w:p w14:paraId="0E8171F2" w14:textId="77777777" w:rsidR="00654AC0" w:rsidRPr="00575016" w:rsidRDefault="00654AC0">
      <w:pPr>
        <w:rPr>
          <w:rFonts w:ascii="Sylfaen" w:hAnsi="Sylfaen"/>
        </w:rPr>
      </w:pPr>
    </w:p>
    <w:sectPr w:rsidR="00654AC0" w:rsidRPr="00575016" w:rsidSect="00A3222C">
      <w:footerReference w:type="default" r:id="rId8"/>
      <w:pgSz w:w="16838" w:h="11906" w:orient="landscape"/>
      <w:pgMar w:top="1701" w:right="1134" w:bottom="141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F344" w14:textId="77777777" w:rsidR="006B4143" w:rsidRDefault="006B4143" w:rsidP="00AF262E">
      <w:pPr>
        <w:spacing w:line="240" w:lineRule="auto"/>
      </w:pPr>
      <w:r>
        <w:separator/>
      </w:r>
    </w:p>
  </w:endnote>
  <w:endnote w:type="continuationSeparator" w:id="0">
    <w:p w14:paraId="5857D3E3" w14:textId="77777777" w:rsidR="006B4143" w:rsidRDefault="006B4143" w:rsidP="00AF2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4AC0" w14:textId="77777777" w:rsidR="00F055F9" w:rsidRDefault="00000000">
    <w:pPr>
      <w:pStyle w:val="Footer"/>
      <w:pBdr>
        <w:top w:val="single" w:sz="4" w:space="1" w:color="D9D9D9" w:themeColor="background1" w:themeShade="D9"/>
      </w:pBd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FF09" w14:textId="77777777" w:rsidR="006B4143" w:rsidRDefault="006B4143" w:rsidP="00AF262E">
      <w:pPr>
        <w:spacing w:line="240" w:lineRule="auto"/>
      </w:pPr>
      <w:r>
        <w:separator/>
      </w:r>
    </w:p>
  </w:footnote>
  <w:footnote w:type="continuationSeparator" w:id="0">
    <w:p w14:paraId="04E96E02" w14:textId="77777777" w:rsidR="006B4143" w:rsidRDefault="006B4143" w:rsidP="00AF26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4D3"/>
    <w:multiLevelType w:val="hybridMultilevel"/>
    <w:tmpl w:val="B5D6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09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02"/>
    <w:rsid w:val="00023A5F"/>
    <w:rsid w:val="00065BE7"/>
    <w:rsid w:val="000B6135"/>
    <w:rsid w:val="000D18D4"/>
    <w:rsid w:val="00126F0A"/>
    <w:rsid w:val="00130502"/>
    <w:rsid w:val="00135FB4"/>
    <w:rsid w:val="001368D4"/>
    <w:rsid w:val="0020616A"/>
    <w:rsid w:val="00213433"/>
    <w:rsid w:val="00224625"/>
    <w:rsid w:val="0024694E"/>
    <w:rsid w:val="002A5337"/>
    <w:rsid w:val="00383FA8"/>
    <w:rsid w:val="00392944"/>
    <w:rsid w:val="00413DF5"/>
    <w:rsid w:val="00417113"/>
    <w:rsid w:val="00433244"/>
    <w:rsid w:val="00480050"/>
    <w:rsid w:val="00575016"/>
    <w:rsid w:val="005D22EE"/>
    <w:rsid w:val="00654AC0"/>
    <w:rsid w:val="006B4143"/>
    <w:rsid w:val="007950FA"/>
    <w:rsid w:val="007B02F9"/>
    <w:rsid w:val="00826D9C"/>
    <w:rsid w:val="008B0835"/>
    <w:rsid w:val="008B1A70"/>
    <w:rsid w:val="0097363B"/>
    <w:rsid w:val="00A23049"/>
    <w:rsid w:val="00A27003"/>
    <w:rsid w:val="00A3222C"/>
    <w:rsid w:val="00AF262E"/>
    <w:rsid w:val="00B074BC"/>
    <w:rsid w:val="00BB5163"/>
    <w:rsid w:val="00BB6BD2"/>
    <w:rsid w:val="00BF700F"/>
    <w:rsid w:val="00C227D5"/>
    <w:rsid w:val="00C8654E"/>
    <w:rsid w:val="00CC4770"/>
    <w:rsid w:val="00D21F0B"/>
    <w:rsid w:val="00D3108C"/>
    <w:rsid w:val="00E23033"/>
    <w:rsid w:val="00E3679B"/>
    <w:rsid w:val="00F4571F"/>
    <w:rsid w:val="00F610FF"/>
    <w:rsid w:val="00F665D1"/>
    <w:rsid w:val="00FC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7515"/>
  <w15:docId w15:val="{86D000E8-3BC5-405E-88C1-5C17E2BB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08C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08C"/>
    <w:pPr>
      <w:ind w:left="720"/>
      <w:contextualSpacing/>
    </w:pPr>
  </w:style>
  <w:style w:type="table" w:styleId="TableGrid">
    <w:name w:val="Table Grid"/>
    <w:basedOn w:val="TableNormal"/>
    <w:uiPriority w:val="59"/>
    <w:rsid w:val="00D3108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3108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8C"/>
  </w:style>
  <w:style w:type="paragraph" w:styleId="BodyText">
    <w:name w:val="Body Text"/>
    <w:basedOn w:val="Normal"/>
    <w:link w:val="BodyTextChar"/>
    <w:rsid w:val="00BF700F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F700F"/>
    <w:rPr>
      <w:rFonts w:ascii="Times New Roman" w:eastAsia="Times New Roman" w:hAnsi="Times New Roman" w:cs="Times New Roman"/>
      <w:sz w:val="24"/>
      <w:szCs w:val="20"/>
      <w:lang w:val="bg-BG"/>
    </w:rPr>
  </w:style>
  <w:style w:type="paragraph" w:customStyle="1" w:styleId="ListeParagraf">
    <w:name w:val="Liste Paragraf"/>
    <w:basedOn w:val="Normal"/>
    <w:qFormat/>
    <w:rsid w:val="00BF700F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AF26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F31C-C805-405F-8894-9537B25C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S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</dc:creator>
  <cp:lastModifiedBy>User</cp:lastModifiedBy>
  <cp:revision>6</cp:revision>
  <dcterms:created xsi:type="dcterms:W3CDTF">2020-02-25T18:34:00Z</dcterms:created>
  <dcterms:modified xsi:type="dcterms:W3CDTF">2022-11-21T14:00:00Z</dcterms:modified>
</cp:coreProperties>
</file>